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6A07" w14:textId="374F5FA0"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1839C4">
        <w:rPr>
          <w:rFonts w:ascii="Arial Narrow" w:hAnsi="Arial Narrow"/>
          <w:b/>
        </w:rPr>
        <w:t>24</w:t>
      </w:r>
    </w:p>
    <w:p w14:paraId="0A3348B1" w14:textId="77777777"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C785FFA" w14:textId="77777777" w:rsidR="00DA41C1" w:rsidRDefault="009079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106FB10" w14:textId="77777777" w:rsidR="00DA41C1" w:rsidRDefault="00DA41C1">
      <w:pPr>
        <w:rPr>
          <w:rFonts w:ascii="Arial Narrow" w:hAnsi="Arial Narrow"/>
          <w:sz w:val="22"/>
          <w:szCs w:val="22"/>
        </w:rPr>
      </w:pPr>
    </w:p>
    <w:p w14:paraId="63DA6C1A" w14:textId="77777777" w:rsidR="00DA41C1" w:rsidRDefault="009079E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D7212BD" w14:textId="77777777" w:rsidR="00DA41C1" w:rsidRDefault="00DA41C1">
      <w:pPr>
        <w:rPr>
          <w:rFonts w:ascii="Arial Narrow" w:hAnsi="Arial Narrow"/>
          <w:sz w:val="22"/>
          <w:szCs w:val="22"/>
        </w:rPr>
      </w:pPr>
    </w:p>
    <w:p w14:paraId="2C45A8B7" w14:textId="77777777" w:rsidR="00DA41C1" w:rsidRDefault="009079E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076635F9" w14:textId="77777777" w:rsidR="00DA41C1" w:rsidRDefault="00DA41C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A41C1" w14:paraId="1E11014E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3B7D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26CB" w14:textId="77777777" w:rsidR="00DA41C1" w:rsidRDefault="009079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.NADASK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DA41C1" w14:paraId="4BB55C0E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D2B9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BE52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DA41C1" w14:paraId="608EAC34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6021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79B4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A41C1" w14:paraId="408910EB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714179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9F16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0.02.2007</w:t>
            </w:r>
          </w:p>
        </w:tc>
      </w:tr>
      <w:tr w:rsidR="00DA41C1" w14:paraId="3357A006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5AE002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0A85B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DA41C1" w14:paraId="3231ED7F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A2CE69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D56FE1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DA41C1" w14:paraId="2A2F9A9F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0E40C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98211" w14:textId="32E5C16B" w:rsidR="00DA41C1" w:rsidRDefault="009079EA" w:rsidP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839C4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7F4B946F" w14:textId="77777777"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8A5BE4" w14:textId="77777777" w:rsidR="00DA41C1" w:rsidRDefault="009079EA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3F3ED28" w14:textId="77777777" w:rsidR="00DA41C1" w:rsidRDefault="009079E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3FDDDB44" w14:textId="77777777"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A41C1" w14:paraId="3AD1148E" w14:textId="77777777">
        <w:tc>
          <w:tcPr>
            <w:tcW w:w="2197" w:type="dxa"/>
            <w:shd w:val="clear" w:color="auto" w:fill="auto"/>
          </w:tcPr>
          <w:p w14:paraId="3D31A156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34072DB8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271BEA5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0AB6867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839C4" w14:paraId="4B7A3F28" w14:textId="77777777">
        <w:tc>
          <w:tcPr>
            <w:tcW w:w="2197" w:type="dxa"/>
            <w:shd w:val="clear" w:color="auto" w:fill="auto"/>
          </w:tcPr>
          <w:p w14:paraId="020E5CF6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C1106E1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647</w:t>
            </w:r>
          </w:p>
        </w:tc>
        <w:tc>
          <w:tcPr>
            <w:tcW w:w="3260" w:type="dxa"/>
            <w:shd w:val="clear" w:color="auto" w:fill="auto"/>
          </w:tcPr>
          <w:p w14:paraId="3441EAD0" w14:textId="3E9C31B8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647</w:t>
            </w:r>
          </w:p>
        </w:tc>
        <w:tc>
          <w:tcPr>
            <w:tcW w:w="1276" w:type="dxa"/>
            <w:shd w:val="clear" w:color="auto" w:fill="auto"/>
          </w:tcPr>
          <w:p w14:paraId="5FDA0EE5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839C4" w14:paraId="2EBF80E7" w14:textId="77777777">
        <w:tc>
          <w:tcPr>
            <w:tcW w:w="2197" w:type="dxa"/>
            <w:shd w:val="clear" w:color="auto" w:fill="auto"/>
          </w:tcPr>
          <w:p w14:paraId="2BD5C4D0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2EC2CE3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982EBAF" w14:textId="019975A5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989601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839C4" w14:paraId="6F0B63C6" w14:textId="77777777">
        <w:tc>
          <w:tcPr>
            <w:tcW w:w="2197" w:type="dxa"/>
            <w:shd w:val="clear" w:color="auto" w:fill="auto"/>
          </w:tcPr>
          <w:p w14:paraId="03C0DDE9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0DEBC5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61A99EA" w14:textId="5EC9C4A5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58F8C70" w14:textId="77777777" w:rsidR="001839C4" w:rsidRDefault="001839C4" w:rsidP="00183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2FFA0E3" w14:textId="77777777" w:rsidR="00DA41C1" w:rsidRDefault="00DA41C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CBE4FA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01C33B9" w14:textId="77777777" w:rsidR="00DA41C1" w:rsidRDefault="00DA41C1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4F8FF12" w14:textId="75511E10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1839C4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2</w:t>
      </w:r>
      <w:r w:rsidR="001839C4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>.</w:t>
      </w:r>
      <w:r w:rsidR="001839C4">
        <w:rPr>
          <w:rFonts w:ascii="Arial Narrow" w:hAnsi="Arial Narrow" w:cs="Arial Narrow"/>
          <w:sz w:val="22"/>
          <w:szCs w:val="22"/>
        </w:rPr>
        <w:t>05</w:t>
      </w:r>
      <w:r>
        <w:rPr>
          <w:rFonts w:ascii="Arial Narrow" w:hAnsi="Arial Narrow" w:cs="Arial Narrow"/>
          <w:sz w:val="22"/>
          <w:szCs w:val="22"/>
        </w:rPr>
        <w:t>.20</w:t>
      </w:r>
      <w:r w:rsidR="001839C4">
        <w:rPr>
          <w:rFonts w:ascii="Arial Narrow" w:hAnsi="Arial Narrow" w:cs="Arial Narrow"/>
          <w:sz w:val="22"/>
          <w:szCs w:val="22"/>
        </w:rPr>
        <w:t>24</w:t>
      </w:r>
    </w:p>
    <w:p w14:paraId="6F5E3E96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D94020C" w14:textId="77777777" w:rsidR="00DA41C1" w:rsidRDefault="009079E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021F3C16" w14:textId="77777777"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50D48A" w14:textId="77777777" w:rsidR="00DA41C1" w:rsidRDefault="009079E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4EF65C9E" w14:textId="77777777" w:rsidR="00DA41C1" w:rsidRDefault="00DA41C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C4C09DC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6C2327C4" w14:textId="77777777"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B98B28" w14:textId="77777777"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1C483C" w14:textId="77777777"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0C034F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A41C1" w14:paraId="00A3D0EF" w14:textId="77777777">
        <w:trPr>
          <w:trHeight w:val="537"/>
        </w:trPr>
        <w:tc>
          <w:tcPr>
            <w:tcW w:w="2492" w:type="pct"/>
            <w:vAlign w:val="center"/>
          </w:tcPr>
          <w:p w14:paraId="57E7BB8C" w14:textId="77777777" w:rsidR="00DA41C1" w:rsidRDefault="009079E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12DF7F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F14EBB9" w14:textId="77777777" w:rsidR="00DA41C1" w:rsidRDefault="009079E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A41C1" w14:paraId="14152183" w14:textId="77777777">
        <w:trPr>
          <w:trHeight w:val="163"/>
        </w:trPr>
        <w:tc>
          <w:tcPr>
            <w:tcW w:w="2492" w:type="pct"/>
            <w:vAlign w:val="bottom"/>
          </w:tcPr>
          <w:p w14:paraId="27930132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DA1A0A0" w14:textId="77777777" w:rsidR="00DA41C1" w:rsidRDefault="009079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4C9BE7B6" w14:textId="1689B647" w:rsidR="00DA41C1" w:rsidRDefault="001839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9B363C1" w14:textId="77777777" w:rsidR="00DA41C1" w:rsidRDefault="00DA41C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2068954" w14:textId="77777777"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CF276C" w14:textId="77777777"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9280DCA" w14:textId="77777777" w:rsidR="00DA41C1" w:rsidRDefault="00DA41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A5B0A9" w14:textId="77777777" w:rsidR="00DA41C1" w:rsidRDefault="009079E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5F7718A9" w14:textId="77777777"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6FA005B" w14:textId="77777777"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FEC91A6" w14:textId="77777777"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619C9167" w14:textId="77777777" w:rsidR="00DA41C1" w:rsidRDefault="009079E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4E82FF3F" w14:textId="77777777" w:rsidR="00DA41C1" w:rsidRDefault="00DA41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2870422" w14:textId="77777777"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B64392" w14:textId="77777777" w:rsidR="00DA41C1" w:rsidRDefault="009079E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B4B3339" w14:textId="77777777" w:rsidR="00DA41C1" w:rsidRDefault="00DA41C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8DCDD" w14:textId="77777777"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4C3DC4E1" w14:textId="77777777" w:rsidR="00DA41C1" w:rsidRDefault="00DA41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B6C739" w14:textId="77777777"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1705CD98" w14:textId="77777777" w:rsidR="00DA41C1" w:rsidRDefault="00DA41C1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AD0BAC" w14:textId="77777777"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DA59BF4" w14:textId="77777777" w:rsidR="00DA41C1" w:rsidRDefault="00DA41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5CAAA5" w14:textId="77777777" w:rsidR="00DA41C1" w:rsidRDefault="009079E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F0B4EF6" w14:textId="77777777" w:rsidR="00DA41C1" w:rsidRDefault="009079E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1FE11719" w14:textId="77777777" w:rsidR="00DA41C1" w:rsidRDefault="00DA41C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A41C1" w14:paraId="5ABBC6E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EAEF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85ED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AA4A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A41C1" w14:paraId="3B21B4C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7216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B9B6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87E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173E179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7C3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02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0D7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 w14:paraId="6A4B516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01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45E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DF4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 w14:paraId="31B264C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AF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5283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2F52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19C03AA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4093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ACE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7B8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 w14:paraId="74CE57E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99CA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D004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308D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 w14:paraId="2FA29C1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3798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8893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5EC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50054D8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8B2D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402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F38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7B99044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BA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2E6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47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A41C1" w14:paraId="0D5D08C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61E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DA5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64A5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A41C1" w14:paraId="6BE12B5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C6D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30C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BB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41C9140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67FF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EE3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EB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48B01D3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2EB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D5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F4A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5BA254D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956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8E1E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DF6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024682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BCC1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3399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354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694D86B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E068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F95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33E4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693D9BF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3954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85A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08F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112A842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967C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11C1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295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2DAE2950" w14:textId="77777777">
        <w:tc>
          <w:tcPr>
            <w:tcW w:w="706" w:type="dxa"/>
            <w:shd w:val="clear" w:color="auto" w:fill="auto"/>
          </w:tcPr>
          <w:p w14:paraId="271DC1B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B9C42C5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74BA647E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A41C1" w14:paraId="55F068D8" w14:textId="77777777">
        <w:tc>
          <w:tcPr>
            <w:tcW w:w="706" w:type="dxa"/>
            <w:shd w:val="clear" w:color="auto" w:fill="auto"/>
          </w:tcPr>
          <w:p w14:paraId="0D73BF80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C865862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8F97AFF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A41C1" w14:paraId="30DB63AB" w14:textId="77777777">
        <w:tc>
          <w:tcPr>
            <w:tcW w:w="706" w:type="dxa"/>
            <w:shd w:val="clear" w:color="auto" w:fill="auto"/>
          </w:tcPr>
          <w:p w14:paraId="02F30901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0AD195F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4BB31938" w14:textId="77777777" w:rsidR="00DA41C1" w:rsidRDefault="009079E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8B674B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5E068FB8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3CC48034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5977161E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89864D3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960CA05" w14:textId="77777777" w:rsidR="00DA41C1" w:rsidRDefault="009079EA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3132F3B7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ABC7B6A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7BD7535E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EA63064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89B2DE5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43C5B33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6A835F0F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CE2B0BE" w14:textId="77777777" w:rsidR="00DA41C1" w:rsidRDefault="009079E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FA35140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770D121" w14:textId="77777777" w:rsidR="00DA41C1" w:rsidRDefault="00DA41C1"/>
    <w:p w14:paraId="2E13A067" w14:textId="77777777" w:rsidR="00DA41C1" w:rsidRDefault="009079E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A41C1" w14:paraId="7DB8D105" w14:textId="77777777">
        <w:tc>
          <w:tcPr>
            <w:tcW w:w="4218" w:type="dxa"/>
          </w:tcPr>
          <w:p w14:paraId="41FD58D9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F4656F9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388355A4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1793D7C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3388DC5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BA3A298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FA18DDC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3CC3FCF" w14:textId="77777777" w:rsidR="00DA41C1" w:rsidRDefault="009079E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A41C1" w14:paraId="76845D1F" w14:textId="77777777">
        <w:tc>
          <w:tcPr>
            <w:tcW w:w="4218" w:type="dxa"/>
          </w:tcPr>
          <w:p w14:paraId="3637B184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1A1E2CF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86C81D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B7BAC0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 w14:paraId="092CEAA5" w14:textId="77777777">
        <w:tc>
          <w:tcPr>
            <w:tcW w:w="4218" w:type="dxa"/>
          </w:tcPr>
          <w:p w14:paraId="4EF55463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B349FC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2A113A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3BF41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 w14:paraId="667EBD01" w14:textId="77777777">
        <w:tc>
          <w:tcPr>
            <w:tcW w:w="4218" w:type="dxa"/>
          </w:tcPr>
          <w:p w14:paraId="1B32811A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B8F8F05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D6EA515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8BFF09F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A41C1" w14:paraId="1E776425" w14:textId="77777777">
        <w:tc>
          <w:tcPr>
            <w:tcW w:w="4218" w:type="dxa"/>
          </w:tcPr>
          <w:p w14:paraId="2725C6E0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6F4B4E59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7099768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60239FD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 w14:paraId="5B49DF7B" w14:textId="77777777">
        <w:tc>
          <w:tcPr>
            <w:tcW w:w="4218" w:type="dxa"/>
          </w:tcPr>
          <w:p w14:paraId="6549B2FC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645BB1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01E6F97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ABC8F9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A41C1" w14:paraId="191974FA" w14:textId="77777777">
        <w:tc>
          <w:tcPr>
            <w:tcW w:w="4218" w:type="dxa"/>
          </w:tcPr>
          <w:p w14:paraId="3C0F6885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629934E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404DAC5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49A3AF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A41C1" w14:paraId="55BA8751" w14:textId="77777777">
        <w:tc>
          <w:tcPr>
            <w:tcW w:w="4218" w:type="dxa"/>
          </w:tcPr>
          <w:p w14:paraId="00A94CCD" w14:textId="77777777" w:rsidR="00DA41C1" w:rsidRDefault="009079E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9F40DDD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2C4DCBC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54EAA4" w14:textId="77777777" w:rsidR="00DA41C1" w:rsidRDefault="009079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FE6246F" w14:textId="77777777" w:rsidR="00DA41C1" w:rsidRDefault="009079E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B10B9BF" w14:textId="77777777" w:rsidR="00DA41C1" w:rsidRDefault="00DA41C1">
      <w:pPr>
        <w:jc w:val="both"/>
        <w:rPr>
          <w:rFonts w:ascii="Arial Narrow" w:hAnsi="Arial Narrow" w:cs="Arial"/>
          <w:sz w:val="22"/>
          <w:szCs w:val="22"/>
        </w:rPr>
      </w:pPr>
    </w:p>
    <w:p w14:paraId="7BB2C54D" w14:textId="77777777" w:rsidR="00DA41C1" w:rsidRDefault="00DA41C1">
      <w:pPr>
        <w:jc w:val="both"/>
        <w:rPr>
          <w:rFonts w:ascii="Arial Narrow" w:hAnsi="Arial Narrow" w:cs="Arial"/>
          <w:sz w:val="22"/>
          <w:szCs w:val="22"/>
        </w:rPr>
      </w:pPr>
    </w:p>
    <w:p w14:paraId="144810FD" w14:textId="77777777" w:rsidR="00DA41C1" w:rsidRDefault="009079EA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BC070AF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0AFBAF3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0A3B9CB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41B7F74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0DF575C3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1CB36D8B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2A7E2DB6" w14:textId="77777777" w:rsidR="00DA41C1" w:rsidRDefault="009079E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45AC6C25" w14:textId="77777777" w:rsidR="00DA41C1" w:rsidRDefault="009079EA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02BD96CB" w14:textId="77777777" w:rsidR="00DA41C1" w:rsidRDefault="00DA4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E4EAAEF" w14:textId="77777777" w:rsidR="00DA41C1" w:rsidRDefault="009079E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B006DB6" w14:textId="77777777" w:rsidR="00DA41C1" w:rsidRDefault="00DA41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A7DDCA0" w14:textId="77777777" w:rsidR="00DA41C1" w:rsidRDefault="009079E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A41C1" w14:paraId="4EA5B499" w14:textId="77777777">
        <w:tc>
          <w:tcPr>
            <w:tcW w:w="1601" w:type="pct"/>
            <w:shd w:val="clear" w:color="auto" w:fill="auto"/>
          </w:tcPr>
          <w:p w14:paraId="1985A332" w14:textId="77777777"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6D26A10" w14:textId="77777777"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13BCACB" w14:textId="77777777"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DDFA590" w14:textId="77777777"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7DF5AA7" w14:textId="77777777" w:rsidR="00DA41C1" w:rsidRDefault="009079E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A41C1" w14:paraId="69400308" w14:textId="77777777">
        <w:tc>
          <w:tcPr>
            <w:tcW w:w="1601" w:type="pct"/>
            <w:shd w:val="clear" w:color="auto" w:fill="auto"/>
          </w:tcPr>
          <w:p w14:paraId="460E3C34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2882F0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34082E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2AA222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59AA887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A41C1" w14:paraId="17A2C14F" w14:textId="77777777">
        <w:tc>
          <w:tcPr>
            <w:tcW w:w="1601" w:type="pct"/>
            <w:shd w:val="clear" w:color="auto" w:fill="auto"/>
          </w:tcPr>
          <w:p w14:paraId="57C13F65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A9D857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DD427F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C4CC127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79AC5CA" w14:textId="77777777" w:rsidR="00DA41C1" w:rsidRDefault="00DA41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9DEAEE4" w14:textId="77777777"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E84DB3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40F9A2F2" w14:textId="77777777" w:rsidR="00DA41C1" w:rsidRDefault="009079E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43ECEC5D" w14:textId="77777777"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348C71" w14:textId="77777777" w:rsidR="00DA41C1" w:rsidRDefault="009079E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A41C1" w14:paraId="1D6BBECB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41FCB107" w14:textId="77777777" w:rsidR="00DA41C1" w:rsidRDefault="009079EA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16203BA1" w14:textId="77777777" w:rsidR="00DA41C1" w:rsidRDefault="009079EA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6D9C3A0C" w14:textId="77777777" w:rsidR="00DA41C1" w:rsidRDefault="009079EA">
            <w:pPr>
              <w:pStyle w:val="TopHeader"/>
            </w:pPr>
            <w:r>
              <w:t>Bezprostredne predchádzajúce účtovné obdobie</w:t>
            </w:r>
          </w:p>
        </w:tc>
      </w:tr>
      <w:tr w:rsidR="00DA41C1" w14:paraId="2ED88E03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498342E5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AA1A2A" w14:textId="77777777" w:rsidR="00DA41C1" w:rsidRDefault="00DA41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7BAA854" w14:textId="77777777" w:rsidR="00DA41C1" w:rsidRDefault="00DA41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CCC75B" w14:textId="77777777" w:rsidR="00DA41C1" w:rsidRDefault="009079E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F08C5B9" w14:textId="77777777" w:rsidR="00DA41C1" w:rsidRDefault="00DA41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9637FB" w14:textId="77777777"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3EE4FB5" w14:textId="77777777"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8749D15" w14:textId="77777777" w:rsidR="00DA41C1" w:rsidRDefault="00DA41C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CBB0FAA" w14:textId="77777777" w:rsidR="00DA41C1" w:rsidRDefault="009079EA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54A8D9" w14:textId="77777777" w:rsidR="00DA41C1" w:rsidRDefault="009079E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6DDE8098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0BF8397D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4CC22409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4EED4CE1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00AB24E4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40B2E771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A41C1" w14:paraId="59A4CF2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2A659EC3" w14:textId="77777777" w:rsidR="00DA41C1" w:rsidRDefault="009079E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17887370" w14:textId="77777777" w:rsidR="00DA41C1" w:rsidRDefault="009079EA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68C145EF" w14:textId="77777777" w:rsidR="00DA41C1" w:rsidRDefault="009079EA">
            <w:pPr>
              <w:pStyle w:val="TopHeader"/>
            </w:pPr>
            <w:r>
              <w:t>Bezprostredne predchádzajúce účtovné obdobie</w:t>
            </w:r>
          </w:p>
        </w:tc>
      </w:tr>
      <w:tr w:rsidR="00DA41C1" w14:paraId="0CEDA66E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2AB98CF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2C11F2ED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7A12AA4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 w14:paraId="5F6F9DC6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4167D11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3DC8A402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548A85B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 w14:paraId="212FA6F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04924A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426D0729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BB88769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A41C1" w14:paraId="350BBE28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25AAF3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C1BF5DC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B3BAA3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1C1" w14:paraId="60871FA8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8ACE30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E14D01E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F80F015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1C1" w14:paraId="4739D4C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D65B8E" w14:textId="77777777" w:rsidR="00DA41C1" w:rsidRDefault="00907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C83232A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E8CE29" w14:textId="77777777" w:rsidR="00DA41C1" w:rsidRDefault="00DA41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A5E1D8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46D5CA60" w14:textId="77777777"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2C1937A" w14:textId="77777777"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743778E" w14:textId="77777777"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24E39F5" w14:textId="77777777"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124EC2" w14:textId="77777777" w:rsidR="00DA41C1" w:rsidRDefault="009079E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4F6451C0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6A11488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C9D80D1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163C2D8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B36A81E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ADC63F5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3F39EC6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41ED3A4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DAA1FE2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95EAC2" w14:textId="77777777" w:rsidR="00DA41C1" w:rsidRDefault="009079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C5BDD29" w14:textId="77777777" w:rsidR="00DA41C1" w:rsidRDefault="00DA41C1">
      <w:pPr>
        <w:jc w:val="both"/>
        <w:rPr>
          <w:rFonts w:ascii="Arial Narrow" w:hAnsi="Arial Narrow" w:cs="Arial Narrow"/>
          <w:sz w:val="22"/>
          <w:szCs w:val="22"/>
        </w:rPr>
      </w:pPr>
    </w:p>
    <w:p w14:paraId="3B4028B7" w14:textId="77777777" w:rsidR="00DA41C1" w:rsidRDefault="00DA41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66BE83" w14:textId="77777777" w:rsidR="00DA41C1" w:rsidRDefault="009079E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BA76CC0" w14:textId="77777777" w:rsidR="00DA41C1" w:rsidRDefault="00DA41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03CE53" w14:textId="77777777"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1A0F386C" w14:textId="77777777"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54F43AC9" w14:textId="77777777" w:rsidR="00DA41C1" w:rsidRDefault="009079E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DA41C1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642C" w14:textId="77777777" w:rsidR="00B61133" w:rsidRDefault="009079EA">
      <w:r>
        <w:separator/>
      </w:r>
    </w:p>
  </w:endnote>
  <w:endnote w:type="continuationSeparator" w:id="0">
    <w:p w14:paraId="78D026C1" w14:textId="77777777" w:rsidR="00B61133" w:rsidRDefault="0090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D427" w14:textId="77777777" w:rsidR="00DA41C1" w:rsidRDefault="009079E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563854D" w14:textId="77777777" w:rsidR="00DA41C1" w:rsidRDefault="00DA41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6DAA" w14:textId="77777777" w:rsidR="00B61133" w:rsidRDefault="009079EA">
      <w:r>
        <w:separator/>
      </w:r>
    </w:p>
  </w:footnote>
  <w:footnote w:type="continuationSeparator" w:id="0">
    <w:p w14:paraId="07B84EA8" w14:textId="77777777" w:rsidR="00B61133" w:rsidRDefault="0090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C455" w14:textId="77777777" w:rsidR="00DA41C1" w:rsidRDefault="009079E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335190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3826013</w:t>
    </w:r>
  </w:p>
  <w:p w14:paraId="48769CF0" w14:textId="77777777" w:rsidR="00DA41C1" w:rsidRDefault="00DA41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A41C1" w14:paraId="43BDECD7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65331183" w14:textId="77777777" w:rsidR="00DA41C1" w:rsidRDefault="009079E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33B5D7" w14:textId="77777777" w:rsidR="00DA41C1" w:rsidRDefault="00DA41C1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1D3DE7C" w14:textId="77777777" w:rsidR="00DA41C1" w:rsidRDefault="009079E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0B0BBE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CE69EA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C21372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0C34B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010E02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831CA5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EECF70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398F24C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D943C0E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D0B509" w14:textId="77777777" w:rsidR="00DA41C1" w:rsidRDefault="009079EA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6833D463" w14:textId="77777777" w:rsidR="00DA41C1" w:rsidRDefault="00DA41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3763">
    <w:abstractNumId w:val="2"/>
  </w:num>
  <w:num w:numId="2" w16cid:durableId="2047562235">
    <w:abstractNumId w:val="3"/>
  </w:num>
  <w:num w:numId="3" w16cid:durableId="1546598758">
    <w:abstractNumId w:val="1"/>
  </w:num>
  <w:num w:numId="4" w16cid:durableId="2647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1E0A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39C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8F6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9EA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3"/>
    <w:rsid w:val="00B63144"/>
    <w:rsid w:val="00B6552B"/>
    <w:rsid w:val="00B66313"/>
    <w:rsid w:val="00B727B9"/>
    <w:rsid w:val="00B77EB8"/>
    <w:rsid w:val="00B811C0"/>
    <w:rsid w:val="00B82176"/>
    <w:rsid w:val="00B82F1F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68D"/>
    <w:rsid w:val="00D97CDB"/>
    <w:rsid w:val="00DA1265"/>
    <w:rsid w:val="00DA33E6"/>
    <w:rsid w:val="00DA3816"/>
    <w:rsid w:val="00DA40CD"/>
    <w:rsid w:val="00DA41C1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2233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42901"/>
  <w15:docId w15:val="{B552B40F-3027-4577-BA74-61B94618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D4B6-DA04-42BB-B4FB-4B42025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5-04-29T09:02:00Z</cp:lastPrinted>
  <dcterms:created xsi:type="dcterms:W3CDTF">2025-04-29T09:02:00Z</dcterms:created>
  <dcterms:modified xsi:type="dcterms:W3CDTF">2025-04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5930682BC024AF7A2C0841E6D820BAD</vt:lpwstr>
  </property>
</Properties>
</file>